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Pr="00A516EE" w:rsidRDefault="003812A2" w:rsidP="00FA20D0">
      <w:pPr>
        <w:spacing w:after="200" w:line="320" w:lineRule="exact"/>
        <w:jc w:val="center"/>
        <w:rPr>
          <w:rFonts w:eastAsiaTheme="minorHAnsi"/>
          <w:sz w:val="32"/>
          <w:szCs w:val="32"/>
        </w:rPr>
      </w:pPr>
      <w:r>
        <w:rPr>
          <w:rFonts w:eastAsia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10515</wp:posOffset>
                </wp:positionV>
                <wp:extent cx="1009650" cy="3143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2A2" w:rsidRPr="00BD1FA1" w:rsidRDefault="003812A2" w:rsidP="00BD1F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1FA1">
                              <w:rPr>
                                <w:sz w:val="16"/>
                                <w:szCs w:val="16"/>
                              </w:rPr>
                              <w:t>(左上ホチキス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8.7pt;margin-top:-24.45pt;width:7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" filled="f" stroked="f" strokeweight="1pt">
                <v:textbox>
                  <w:txbxContent>
                    <w:p w:rsidR="003812A2" w:rsidRPr="00BD1FA1" w:rsidRDefault="003812A2" w:rsidP="00BD1F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1FA1">
                        <w:rPr>
                          <w:sz w:val="16"/>
                          <w:szCs w:val="16"/>
                        </w:rPr>
                        <w:t>(左上ホチキス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sz w:val="32"/>
          <w:szCs w:val="32"/>
        </w:rPr>
        <w:t xml:space="preserve">　令和5年度経営学部第3年次編入学試験</w:t>
      </w:r>
      <w:r w:rsidR="007F1FD7" w:rsidRPr="00A516EE">
        <w:rPr>
          <w:rFonts w:eastAsiaTheme="minorHAnsi" w:hint="eastAsia"/>
          <w:sz w:val="32"/>
          <w:szCs w:val="32"/>
        </w:rPr>
        <w:t>志望理由書</w:t>
      </w:r>
    </w:p>
    <w:tbl>
      <w:tblPr>
        <w:tblStyle w:val="a7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582"/>
      </w:tblGrid>
      <w:tr w:rsidR="00570211" w:rsidTr="00823539">
        <w:tc>
          <w:tcPr>
            <w:tcW w:w="2972" w:type="dxa"/>
          </w:tcPr>
          <w:p w:rsidR="00570211" w:rsidRPr="00570211" w:rsidRDefault="00570211" w:rsidP="00DC14D7">
            <w:pPr>
              <w:spacing w:line="320" w:lineRule="exact"/>
              <w:jc w:val="center"/>
              <w:rPr>
                <w:rFonts w:eastAsiaTheme="minorHAnsi"/>
                <w:sz w:val="24"/>
              </w:rPr>
            </w:pPr>
            <w:r w:rsidRPr="00570211">
              <w:rPr>
                <w:rFonts w:eastAsiaTheme="minorHAnsi" w:hint="eastAsia"/>
                <w:sz w:val="24"/>
              </w:rPr>
              <w:t>受験番号</w:t>
            </w:r>
          </w:p>
        </w:tc>
        <w:tc>
          <w:tcPr>
            <w:tcW w:w="6650" w:type="dxa"/>
          </w:tcPr>
          <w:p w:rsidR="00570211" w:rsidRPr="00570211" w:rsidRDefault="00570211" w:rsidP="00DC14D7">
            <w:pPr>
              <w:spacing w:line="320" w:lineRule="exact"/>
              <w:jc w:val="left"/>
              <w:rPr>
                <w:rFonts w:eastAsiaTheme="minorHAnsi"/>
                <w:sz w:val="24"/>
              </w:rPr>
            </w:pPr>
            <w:r w:rsidRPr="00570211">
              <w:rPr>
                <w:rFonts w:eastAsiaTheme="minorHAnsi" w:hint="eastAsia"/>
                <w:sz w:val="24"/>
              </w:rPr>
              <w:t>※</w:t>
            </w:r>
          </w:p>
        </w:tc>
      </w:tr>
      <w:tr w:rsidR="00570211" w:rsidTr="00823539">
        <w:tc>
          <w:tcPr>
            <w:tcW w:w="2972" w:type="dxa"/>
          </w:tcPr>
          <w:p w:rsidR="00570211" w:rsidRPr="00570211" w:rsidRDefault="00570211" w:rsidP="00DC14D7">
            <w:pPr>
              <w:spacing w:line="32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氏　　名</w:t>
            </w:r>
          </w:p>
        </w:tc>
        <w:tc>
          <w:tcPr>
            <w:tcW w:w="6650" w:type="dxa"/>
          </w:tcPr>
          <w:p w:rsidR="00570211" w:rsidRPr="00570211" w:rsidRDefault="00570211" w:rsidP="00DC14D7">
            <w:pPr>
              <w:spacing w:line="320" w:lineRule="exact"/>
              <w:ind w:leftChars="100" w:left="210"/>
              <w:jc w:val="left"/>
              <w:rPr>
                <w:rFonts w:eastAsiaTheme="minorHAnsi"/>
                <w:sz w:val="24"/>
              </w:rPr>
            </w:pPr>
          </w:p>
        </w:tc>
      </w:tr>
    </w:tbl>
    <w:p w:rsidR="005B6B95" w:rsidRPr="004106F2" w:rsidRDefault="00E96B33" w:rsidP="00FA20D0">
      <w:pPr>
        <w:spacing w:before="60" w:line="320" w:lineRule="exact"/>
        <w:jc w:val="left"/>
        <w:rPr>
          <w:rFonts w:eastAsiaTheme="minorHAnsi"/>
          <w:sz w:val="20"/>
          <w:szCs w:val="20"/>
        </w:rPr>
      </w:pPr>
      <w:r w:rsidRPr="004106F2">
        <w:rPr>
          <w:rFonts w:eastAsiaTheme="minorHAnsi" w:hint="eastAsia"/>
          <w:sz w:val="20"/>
          <w:szCs w:val="20"/>
        </w:rPr>
        <w:t>※欄は記入しないでください。</w:t>
      </w:r>
    </w:p>
    <w:p w:rsidR="006B11AE" w:rsidRPr="004106F2" w:rsidRDefault="006B11AE" w:rsidP="00FA20D0">
      <w:pPr>
        <w:spacing w:line="320" w:lineRule="exact"/>
        <w:jc w:val="left"/>
        <w:rPr>
          <w:rFonts w:eastAsiaTheme="minorHAnsi"/>
          <w:sz w:val="20"/>
          <w:szCs w:val="20"/>
        </w:rPr>
      </w:pPr>
    </w:p>
    <w:tbl>
      <w:tblPr>
        <w:tblStyle w:val="a7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26"/>
      </w:tblGrid>
      <w:tr w:rsidR="0004529D" w:rsidRPr="004106F2" w:rsidTr="00823539">
        <w:tc>
          <w:tcPr>
            <w:tcW w:w="0" w:type="auto"/>
          </w:tcPr>
          <w:p w:rsidR="00983D9D" w:rsidRPr="00A516EE" w:rsidRDefault="00133A65" w:rsidP="00823539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 w:rsidRPr="00A516EE">
              <w:rPr>
                <w:rFonts w:eastAsiaTheme="minorHAnsi"/>
                <w:sz w:val="22"/>
                <w:szCs w:val="22"/>
              </w:rPr>
              <w:t>1</w:t>
            </w:r>
            <w:r w:rsidR="0004529D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F97745" w:rsidRPr="00A516EE">
              <w:rPr>
                <w:rFonts w:eastAsiaTheme="minorHAnsi" w:hint="eastAsia"/>
                <w:sz w:val="22"/>
                <w:szCs w:val="22"/>
              </w:rPr>
              <w:t>本学部への志望理由</w:t>
            </w:r>
          </w:p>
        </w:tc>
      </w:tr>
      <w:tr w:rsidR="009275A9" w:rsidRPr="004106F2" w:rsidTr="00D15017">
        <w:trPr>
          <w:cantSplit/>
          <w:trHeight w:val="5103"/>
        </w:trPr>
        <w:tc>
          <w:tcPr>
            <w:tcW w:w="0" w:type="auto"/>
          </w:tcPr>
          <w:p w:rsidR="00476F0C" w:rsidRPr="004106F2" w:rsidRDefault="00476F0C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 xml:space="preserve">　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</w:t>
            </w:r>
            <w:r w:rsidRPr="004106F2">
              <w:rPr>
                <w:rFonts w:eastAsiaTheme="minorHAnsi" w:hint="eastAsia"/>
                <w:sz w:val="20"/>
                <w:szCs w:val="20"/>
              </w:rPr>
              <w:t>ポイントで行間設定は変更しないでください。</w:t>
            </w:r>
            <w:r w:rsidR="0017730A">
              <w:rPr>
                <w:rFonts w:eastAsiaTheme="minorHAnsi" w:hint="eastAsia"/>
                <w:sz w:val="20"/>
                <w:szCs w:val="20"/>
              </w:rPr>
              <w:t>枠の幅や高さを変更してはいけません。また、</w:t>
            </w:r>
            <w:r>
              <w:rPr>
                <w:rFonts w:eastAsiaTheme="minorHAnsi" w:hint="eastAsia"/>
                <w:sz w:val="20"/>
                <w:szCs w:val="20"/>
              </w:rPr>
              <w:t>枠をはみ出し</w:t>
            </w:r>
            <w:r w:rsidR="00E258A4">
              <w:rPr>
                <w:rFonts w:eastAsiaTheme="minorHAnsi" w:hint="eastAsia"/>
                <w:sz w:val="20"/>
                <w:szCs w:val="20"/>
              </w:rPr>
              <w:t>ても</w:t>
            </w:r>
            <w:r>
              <w:rPr>
                <w:rFonts w:eastAsiaTheme="minorHAnsi" w:hint="eastAsia"/>
                <w:sz w:val="20"/>
                <w:szCs w:val="20"/>
              </w:rPr>
              <w:t>いけません。</w:t>
            </w:r>
            <w:r w:rsidRPr="004106F2">
              <w:rPr>
                <w:rFonts w:eastAsiaTheme="minorHAnsi" w:hint="eastAsia"/>
                <w:sz w:val="20"/>
                <w:szCs w:val="20"/>
              </w:rPr>
              <w:t>提出するときにはこの文章を削除してください。</w:t>
            </w:r>
          </w:p>
          <w:p w:rsidR="009275A9" w:rsidRDefault="009275A9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  <w:p w:rsidR="009E1183" w:rsidRDefault="009E1183" w:rsidP="009E1183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  <w:p w:rsidR="009E1183" w:rsidRPr="004106F2" w:rsidRDefault="009E1183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4D171F" w:rsidRDefault="004D171F" w:rsidP="00FA20D0">
      <w:pPr>
        <w:spacing w:line="320" w:lineRule="exact"/>
        <w:rPr>
          <w:rFonts w:eastAsiaTheme="minorHAnsi"/>
          <w:sz w:val="20"/>
          <w:szCs w:val="20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2"/>
      </w:tblGrid>
      <w:tr w:rsidR="009275A9" w:rsidRPr="004106F2" w:rsidTr="00DA32EF">
        <w:tc>
          <w:tcPr>
            <w:tcW w:w="0" w:type="auto"/>
          </w:tcPr>
          <w:p w:rsidR="009275A9" w:rsidRPr="00A516EE" w:rsidRDefault="00F97745" w:rsidP="00CA77CF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 w:rsidRPr="00A516EE">
              <w:rPr>
                <w:rFonts w:eastAsiaTheme="minorHAnsi"/>
                <w:sz w:val="22"/>
                <w:szCs w:val="22"/>
              </w:rPr>
              <w:t>2</w:t>
            </w:r>
            <w:r w:rsidR="009275A9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A516EE">
              <w:rPr>
                <w:rFonts w:eastAsiaTheme="minorHAnsi" w:hint="eastAsia"/>
                <w:sz w:val="22"/>
                <w:szCs w:val="22"/>
              </w:rPr>
              <w:t>自己推薦</w:t>
            </w:r>
          </w:p>
          <w:p w:rsidR="009275A9" w:rsidRPr="004106F2" w:rsidRDefault="009275A9" w:rsidP="00CA77CF">
            <w:pPr>
              <w:spacing w:before="120"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※</w:t>
            </w:r>
            <w:r w:rsidRPr="004106F2">
              <w:rPr>
                <w:rFonts w:eastAsiaTheme="minorHAnsi"/>
                <w:sz w:val="20"/>
                <w:szCs w:val="20"/>
              </w:rPr>
              <w:t xml:space="preserve"> </w:t>
            </w:r>
            <w:r w:rsidR="00684426">
              <w:rPr>
                <w:rFonts w:eastAsiaTheme="minorHAnsi" w:hint="eastAsia"/>
                <w:sz w:val="20"/>
                <w:szCs w:val="20"/>
              </w:rPr>
              <w:t>自分自身のとくに優れていると思う点について説明してください</w:t>
            </w:r>
            <w:r w:rsidR="00F97745">
              <w:rPr>
                <w:rFonts w:eastAsiaTheme="minorHAnsi" w:hint="eastAsia"/>
                <w:sz w:val="20"/>
                <w:szCs w:val="20"/>
              </w:rPr>
              <w:t>。</w:t>
            </w:r>
          </w:p>
        </w:tc>
      </w:tr>
      <w:tr w:rsidR="009275A9" w:rsidRPr="004106F2" w:rsidTr="00DA32EF">
        <w:trPr>
          <w:trHeight w:val="4082"/>
        </w:trPr>
        <w:tc>
          <w:tcPr>
            <w:tcW w:w="0" w:type="auto"/>
          </w:tcPr>
          <w:p w:rsidR="00B86832" w:rsidRDefault="000B4F4B" w:rsidP="00B86832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 xml:space="preserve">　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</w:t>
            </w:r>
            <w:r w:rsidRPr="004106F2">
              <w:rPr>
                <w:rFonts w:eastAsiaTheme="minorHAnsi" w:hint="eastAsia"/>
                <w:sz w:val="20"/>
                <w:szCs w:val="20"/>
              </w:rPr>
              <w:t>ポイントで行間設定は</w:t>
            </w:r>
            <w:bookmarkStart w:id="0" w:name="_GoBack"/>
            <w:bookmarkEnd w:id="0"/>
            <w:r w:rsidRPr="004106F2">
              <w:rPr>
                <w:rFonts w:eastAsiaTheme="minorHAnsi" w:hint="eastAsia"/>
                <w:sz w:val="20"/>
                <w:szCs w:val="20"/>
              </w:rPr>
              <w:t>変更しないでください。</w:t>
            </w:r>
            <w:r w:rsidR="00BE5AEF">
              <w:rPr>
                <w:rFonts w:eastAsiaTheme="minorHAnsi" w:hint="eastAsia"/>
                <w:sz w:val="20"/>
                <w:szCs w:val="20"/>
              </w:rPr>
              <w:t>枠の幅や高さを変更してはいけません。また、枠をはみ出してもいけません。</w:t>
            </w:r>
            <w:r w:rsidRPr="004106F2">
              <w:rPr>
                <w:rFonts w:eastAsiaTheme="minorHAnsi" w:hint="eastAsia"/>
                <w:sz w:val="20"/>
                <w:szCs w:val="20"/>
              </w:rPr>
              <w:t>提出するときにはこの文章を削除してください。</w:t>
            </w:r>
          </w:p>
          <w:p w:rsidR="00B86832" w:rsidRPr="000B4F4B" w:rsidRDefault="00B86832" w:rsidP="00B86832">
            <w:pPr>
              <w:spacing w:line="320" w:lineRule="exact"/>
            </w:pPr>
          </w:p>
          <w:p w:rsidR="009275A9" w:rsidRPr="000B4F4B" w:rsidRDefault="009275A9" w:rsidP="00B86832">
            <w:pPr>
              <w:spacing w:line="320" w:lineRule="exact"/>
            </w:pPr>
          </w:p>
        </w:tc>
      </w:tr>
    </w:tbl>
    <w:p w:rsidR="0004529D" w:rsidRDefault="00E16748" w:rsidP="00FA20D0">
      <w:pPr>
        <w:widowControl/>
        <w:spacing w:line="320" w:lineRule="exact"/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FF757F" w:rsidRPr="004106F2" w:rsidRDefault="00FF757F" w:rsidP="004106F2">
      <w:pPr>
        <w:widowControl/>
        <w:jc w:val="left"/>
        <w:rPr>
          <w:rFonts w:eastAsiaTheme="minorHAnsi"/>
          <w:sz w:val="20"/>
          <w:szCs w:val="20"/>
        </w:rPr>
      </w:pPr>
    </w:p>
    <w:tbl>
      <w:tblPr>
        <w:tblStyle w:val="a7"/>
        <w:tblpPr w:leftFromText="142" w:rightFromText="142" w:vertAnchor="text" w:horzAnchor="margin" w:tblpY="146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26"/>
      </w:tblGrid>
      <w:tr w:rsidR="000F5E25" w:rsidRPr="004106F2" w:rsidTr="001D04EA">
        <w:tc>
          <w:tcPr>
            <w:tcW w:w="0" w:type="auto"/>
          </w:tcPr>
          <w:p w:rsidR="00A516EE" w:rsidRPr="00A516EE" w:rsidRDefault="001D619F" w:rsidP="00154D4B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A516EE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A516EE" w:rsidRPr="00A516EE">
              <w:rPr>
                <w:rFonts w:eastAsiaTheme="minorHAnsi" w:hint="eastAsia"/>
                <w:sz w:val="22"/>
                <w:szCs w:val="22"/>
              </w:rPr>
              <w:t>これまでの学習の概要</w:t>
            </w:r>
          </w:p>
          <w:p w:rsidR="002A4ED2" w:rsidRPr="004106F2" w:rsidRDefault="00A516EE" w:rsidP="00154D4B">
            <w:pPr>
              <w:spacing w:before="120" w:line="24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※</w:t>
            </w:r>
            <w:r w:rsidRPr="004106F2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あなたがこれまで学習した事柄のうち，本学部での学習と関わりのあるものを挙げて，その概要を説明してください。</w:t>
            </w:r>
          </w:p>
        </w:tc>
      </w:tr>
      <w:tr w:rsidR="00FF757F" w:rsidRPr="004106F2" w:rsidTr="00684470">
        <w:trPr>
          <w:cantSplit/>
          <w:trHeight w:val="11340"/>
        </w:trPr>
        <w:tc>
          <w:tcPr>
            <w:tcW w:w="0" w:type="auto"/>
          </w:tcPr>
          <w:p w:rsidR="007A16C9" w:rsidRDefault="007A16C9" w:rsidP="00154D4B">
            <w:pPr>
              <w:widowControl/>
              <w:spacing w:line="32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ポイントで行間設定は変更しないでください。</w:t>
            </w:r>
            <w:r w:rsidR="009003EA">
              <w:rPr>
                <w:rFonts w:eastAsiaTheme="minorHAnsi" w:hint="eastAsia"/>
                <w:sz w:val="20"/>
                <w:szCs w:val="20"/>
              </w:rPr>
              <w:t>枠の幅や高さを変更してはいけません。</w:t>
            </w:r>
            <w:r w:rsidR="00AB5F77">
              <w:rPr>
                <w:rFonts w:eastAsiaTheme="minorHAnsi" w:hint="eastAsia"/>
                <w:sz w:val="20"/>
                <w:szCs w:val="20"/>
              </w:rPr>
              <w:t>ページを増やしてはいけません。</w:t>
            </w:r>
            <w:r w:rsidRPr="004106F2">
              <w:rPr>
                <w:rFonts w:eastAsiaTheme="minorHAnsi"/>
                <w:sz w:val="20"/>
                <w:szCs w:val="20"/>
              </w:rPr>
              <w:t>提出するときにはこの文章を削除してください。</w:t>
            </w:r>
          </w:p>
          <w:p w:rsidR="00EA5654" w:rsidRDefault="00EA5654" w:rsidP="00326D17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EA5654" w:rsidRPr="004106F2" w:rsidRDefault="00EA5654" w:rsidP="00EA5654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FF757F" w:rsidRPr="007A16C9" w:rsidRDefault="00FF757F" w:rsidP="00154D4B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E9736A" w:rsidRPr="004106F2" w:rsidRDefault="00E9736A" w:rsidP="00CA54D9">
      <w:pPr>
        <w:widowControl/>
        <w:jc w:val="left"/>
        <w:rPr>
          <w:rFonts w:eastAsiaTheme="minorHAnsi"/>
          <w:sz w:val="20"/>
          <w:szCs w:val="20"/>
        </w:rPr>
      </w:pPr>
    </w:p>
    <w:p w:rsidR="00356D91" w:rsidRPr="004106F2" w:rsidRDefault="00356D91" w:rsidP="00CA54D9">
      <w:pPr>
        <w:widowControl/>
        <w:jc w:val="left"/>
        <w:rPr>
          <w:rFonts w:eastAsiaTheme="minorHAnsi"/>
          <w:sz w:val="20"/>
          <w:szCs w:val="20"/>
        </w:rPr>
      </w:pPr>
    </w:p>
    <w:p w:rsidR="000F5E25" w:rsidRDefault="000F5E25" w:rsidP="004106F2">
      <w:pPr>
        <w:widowControl/>
        <w:jc w:val="left"/>
        <w:rPr>
          <w:rFonts w:eastAsiaTheme="minorHAnsi"/>
          <w:sz w:val="20"/>
          <w:szCs w:val="20"/>
        </w:rPr>
      </w:pPr>
      <w:r w:rsidRPr="004106F2">
        <w:rPr>
          <w:rFonts w:eastAsiaTheme="minorHAnsi"/>
          <w:sz w:val="20"/>
          <w:szCs w:val="20"/>
        </w:rPr>
        <w:br w:type="page"/>
      </w:r>
    </w:p>
    <w:p w:rsidR="00BB6A2B" w:rsidRPr="004106F2" w:rsidRDefault="00BB6A2B" w:rsidP="0059184C">
      <w:pPr>
        <w:widowControl/>
        <w:jc w:val="left"/>
        <w:rPr>
          <w:rFonts w:eastAsiaTheme="minorHAnsi"/>
          <w:sz w:val="20"/>
          <w:szCs w:val="20"/>
        </w:rPr>
      </w:pPr>
    </w:p>
    <w:tbl>
      <w:tblPr>
        <w:tblStyle w:val="a7"/>
        <w:tblW w:w="9526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6"/>
      </w:tblGrid>
      <w:tr w:rsidR="00BF4060" w:rsidRPr="004106F2" w:rsidTr="0033180D">
        <w:tc>
          <w:tcPr>
            <w:tcW w:w="0" w:type="auto"/>
          </w:tcPr>
          <w:p w:rsidR="00276F9C" w:rsidRPr="00C816AF" w:rsidRDefault="00C816AF" w:rsidP="0033180D">
            <w:pPr>
              <w:spacing w:line="320" w:lineRule="exact"/>
              <w:rPr>
                <w:rFonts w:eastAsiaTheme="minorHAnsi"/>
                <w:sz w:val="22"/>
                <w:szCs w:val="22"/>
              </w:rPr>
            </w:pPr>
            <w:r w:rsidRPr="00C816AF">
              <w:rPr>
                <w:rFonts w:eastAsiaTheme="minorHAnsi"/>
                <w:sz w:val="22"/>
                <w:szCs w:val="22"/>
              </w:rPr>
              <w:t>4</w:t>
            </w:r>
            <w:r w:rsidR="00BF4060" w:rsidRPr="00C816AF">
              <w:rPr>
                <w:rFonts w:eastAsiaTheme="minorHAnsi"/>
                <w:sz w:val="22"/>
                <w:szCs w:val="22"/>
              </w:rPr>
              <w:t xml:space="preserve">. </w:t>
            </w:r>
            <w:r w:rsidRPr="00C816AF">
              <w:rPr>
                <w:rFonts w:eastAsiaTheme="minorHAnsi" w:hint="eastAsia"/>
                <w:sz w:val="22"/>
                <w:szCs w:val="22"/>
              </w:rPr>
              <w:t>本学で特に学習したい内容</w:t>
            </w:r>
          </w:p>
        </w:tc>
      </w:tr>
      <w:tr w:rsidR="0059184C" w:rsidRPr="004106F2" w:rsidTr="00DA32EF">
        <w:trPr>
          <w:cantSplit/>
          <w:trHeight w:val="6237"/>
        </w:trPr>
        <w:tc>
          <w:tcPr>
            <w:tcW w:w="0" w:type="auto"/>
          </w:tcPr>
          <w:p w:rsidR="00326D17" w:rsidRDefault="00326D17" w:rsidP="00326D17">
            <w:pPr>
              <w:widowControl/>
              <w:spacing w:line="32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ポイントで行間設定は変更しないでください。</w:t>
            </w:r>
            <w:r>
              <w:rPr>
                <w:rFonts w:eastAsiaTheme="minorHAnsi" w:hint="eastAsia"/>
                <w:sz w:val="20"/>
                <w:szCs w:val="20"/>
              </w:rPr>
              <w:t>枠の幅や高さを変更してはいけません。ページを増やしてはいけません。</w:t>
            </w:r>
            <w:r w:rsidRPr="004106F2">
              <w:rPr>
                <w:rFonts w:eastAsiaTheme="minorHAnsi"/>
                <w:sz w:val="20"/>
                <w:szCs w:val="20"/>
              </w:rPr>
              <w:t>提出するときにはこの文章を削除してください。</w:t>
            </w:r>
          </w:p>
          <w:p w:rsidR="00326D17" w:rsidRDefault="00326D17" w:rsidP="00B038A6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59184C" w:rsidRPr="00326D17" w:rsidRDefault="0059184C" w:rsidP="00326D17">
            <w:pPr>
              <w:widowControl/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:rsidR="00D82C19" w:rsidRPr="004106F2" w:rsidRDefault="00D82C19" w:rsidP="004106F2">
      <w:pPr>
        <w:widowControl/>
        <w:jc w:val="left"/>
        <w:rPr>
          <w:rFonts w:eastAsiaTheme="minorHAnsi"/>
          <w:sz w:val="20"/>
          <w:szCs w:val="20"/>
        </w:rPr>
      </w:pPr>
    </w:p>
    <w:sectPr w:rsidR="00D82C19" w:rsidRPr="004106F2" w:rsidSect="00CF6F80">
      <w:footerReference w:type="even" r:id="rId8"/>
      <w:footerReference w:type="default" r:id="rId9"/>
      <w:pgSz w:w="11900" w:h="16840"/>
      <w:pgMar w:top="1134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0C" w:rsidRDefault="004D000C" w:rsidP="00DF0BFA">
      <w:r>
        <w:separator/>
      </w:r>
    </w:p>
  </w:endnote>
  <w:endnote w:type="continuationSeparator" w:id="0">
    <w:p w:rsidR="004D000C" w:rsidRDefault="004D000C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850E0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0C" w:rsidRDefault="004D000C" w:rsidP="00DF0BFA">
      <w:r>
        <w:separator/>
      </w:r>
    </w:p>
  </w:footnote>
  <w:footnote w:type="continuationSeparator" w:id="0">
    <w:p w:rsidR="004D000C" w:rsidRDefault="004D000C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529D"/>
    <w:rsid w:val="00056DB9"/>
    <w:rsid w:val="000A78EB"/>
    <w:rsid w:val="000B4F4B"/>
    <w:rsid w:val="000E394F"/>
    <w:rsid w:val="000F5E25"/>
    <w:rsid w:val="00106C3C"/>
    <w:rsid w:val="00133A65"/>
    <w:rsid w:val="00147963"/>
    <w:rsid w:val="00154D4B"/>
    <w:rsid w:val="00174AC8"/>
    <w:rsid w:val="0017730A"/>
    <w:rsid w:val="00181BCB"/>
    <w:rsid w:val="00185F28"/>
    <w:rsid w:val="00195429"/>
    <w:rsid w:val="0019623B"/>
    <w:rsid w:val="001C001A"/>
    <w:rsid w:val="001D04EA"/>
    <w:rsid w:val="001D619F"/>
    <w:rsid w:val="001E2D23"/>
    <w:rsid w:val="001E5DC3"/>
    <w:rsid w:val="001F16A3"/>
    <w:rsid w:val="001F4493"/>
    <w:rsid w:val="001F5CEB"/>
    <w:rsid w:val="001F7E86"/>
    <w:rsid w:val="00200357"/>
    <w:rsid w:val="00206AED"/>
    <w:rsid w:val="002112EE"/>
    <w:rsid w:val="00214E47"/>
    <w:rsid w:val="002177DA"/>
    <w:rsid w:val="002265A3"/>
    <w:rsid w:val="00237812"/>
    <w:rsid w:val="0025132A"/>
    <w:rsid w:val="00276F9C"/>
    <w:rsid w:val="0028611A"/>
    <w:rsid w:val="002A2A57"/>
    <w:rsid w:val="002A4ED2"/>
    <w:rsid w:val="002C0850"/>
    <w:rsid w:val="002C0A97"/>
    <w:rsid w:val="002F32A5"/>
    <w:rsid w:val="002F7037"/>
    <w:rsid w:val="00305454"/>
    <w:rsid w:val="00326D17"/>
    <w:rsid w:val="0033180D"/>
    <w:rsid w:val="003359A7"/>
    <w:rsid w:val="00356D91"/>
    <w:rsid w:val="003812A2"/>
    <w:rsid w:val="003A3145"/>
    <w:rsid w:val="003D154C"/>
    <w:rsid w:val="003F096C"/>
    <w:rsid w:val="004106F2"/>
    <w:rsid w:val="00437B52"/>
    <w:rsid w:val="0044308C"/>
    <w:rsid w:val="00473B60"/>
    <w:rsid w:val="00476F0C"/>
    <w:rsid w:val="0047738F"/>
    <w:rsid w:val="00484F83"/>
    <w:rsid w:val="00491E7D"/>
    <w:rsid w:val="004A42DD"/>
    <w:rsid w:val="004C0667"/>
    <w:rsid w:val="004D000C"/>
    <w:rsid w:val="004D171F"/>
    <w:rsid w:val="00516B13"/>
    <w:rsid w:val="00526FB1"/>
    <w:rsid w:val="00561336"/>
    <w:rsid w:val="00570211"/>
    <w:rsid w:val="0059184C"/>
    <w:rsid w:val="00593AA6"/>
    <w:rsid w:val="005A1D61"/>
    <w:rsid w:val="005B6B95"/>
    <w:rsid w:val="005E28EF"/>
    <w:rsid w:val="005F2633"/>
    <w:rsid w:val="005F64E4"/>
    <w:rsid w:val="00622051"/>
    <w:rsid w:val="00656F42"/>
    <w:rsid w:val="00663781"/>
    <w:rsid w:val="00684426"/>
    <w:rsid w:val="00684470"/>
    <w:rsid w:val="006B11AE"/>
    <w:rsid w:val="006B60EC"/>
    <w:rsid w:val="006D413C"/>
    <w:rsid w:val="006D7DBA"/>
    <w:rsid w:val="006D7E71"/>
    <w:rsid w:val="00754C09"/>
    <w:rsid w:val="00756C13"/>
    <w:rsid w:val="00767FF9"/>
    <w:rsid w:val="007706BF"/>
    <w:rsid w:val="00785ED6"/>
    <w:rsid w:val="00786150"/>
    <w:rsid w:val="007A146B"/>
    <w:rsid w:val="007A16C9"/>
    <w:rsid w:val="007D6567"/>
    <w:rsid w:val="007F1FD7"/>
    <w:rsid w:val="008124A4"/>
    <w:rsid w:val="00823539"/>
    <w:rsid w:val="00827133"/>
    <w:rsid w:val="0084202D"/>
    <w:rsid w:val="00864691"/>
    <w:rsid w:val="0087446F"/>
    <w:rsid w:val="008A3150"/>
    <w:rsid w:val="008A4DF9"/>
    <w:rsid w:val="008C5549"/>
    <w:rsid w:val="008E0DD1"/>
    <w:rsid w:val="008E192C"/>
    <w:rsid w:val="008F1F3D"/>
    <w:rsid w:val="009003EA"/>
    <w:rsid w:val="00926B4C"/>
    <w:rsid w:val="009275A9"/>
    <w:rsid w:val="00932042"/>
    <w:rsid w:val="009475C9"/>
    <w:rsid w:val="00973F3B"/>
    <w:rsid w:val="009836D7"/>
    <w:rsid w:val="00983D9D"/>
    <w:rsid w:val="0099747B"/>
    <w:rsid w:val="009A72DB"/>
    <w:rsid w:val="009C7743"/>
    <w:rsid w:val="009E1183"/>
    <w:rsid w:val="009E1380"/>
    <w:rsid w:val="009E34EC"/>
    <w:rsid w:val="009F1B32"/>
    <w:rsid w:val="009F5C76"/>
    <w:rsid w:val="009F78EB"/>
    <w:rsid w:val="00A31D4A"/>
    <w:rsid w:val="00A33CD3"/>
    <w:rsid w:val="00A419C6"/>
    <w:rsid w:val="00A479E9"/>
    <w:rsid w:val="00A516EE"/>
    <w:rsid w:val="00A61F2D"/>
    <w:rsid w:val="00A65B37"/>
    <w:rsid w:val="00A71508"/>
    <w:rsid w:val="00A7514F"/>
    <w:rsid w:val="00A7539B"/>
    <w:rsid w:val="00AB5F77"/>
    <w:rsid w:val="00AD1B3E"/>
    <w:rsid w:val="00B038A6"/>
    <w:rsid w:val="00B22440"/>
    <w:rsid w:val="00B23ACE"/>
    <w:rsid w:val="00B47083"/>
    <w:rsid w:val="00B86832"/>
    <w:rsid w:val="00BB6A2B"/>
    <w:rsid w:val="00BD1FA1"/>
    <w:rsid w:val="00BE5AEF"/>
    <w:rsid w:val="00BF2314"/>
    <w:rsid w:val="00BF4060"/>
    <w:rsid w:val="00BF79AA"/>
    <w:rsid w:val="00C01292"/>
    <w:rsid w:val="00C24357"/>
    <w:rsid w:val="00C816AF"/>
    <w:rsid w:val="00CA10B5"/>
    <w:rsid w:val="00CA54D9"/>
    <w:rsid w:val="00CA77CF"/>
    <w:rsid w:val="00CB5606"/>
    <w:rsid w:val="00CF6F80"/>
    <w:rsid w:val="00D15017"/>
    <w:rsid w:val="00D20F81"/>
    <w:rsid w:val="00D378DD"/>
    <w:rsid w:val="00D41626"/>
    <w:rsid w:val="00D43B4F"/>
    <w:rsid w:val="00D644AF"/>
    <w:rsid w:val="00D82C19"/>
    <w:rsid w:val="00D850E0"/>
    <w:rsid w:val="00DA323D"/>
    <w:rsid w:val="00DA32EF"/>
    <w:rsid w:val="00DC14D7"/>
    <w:rsid w:val="00DC4877"/>
    <w:rsid w:val="00DE0AC2"/>
    <w:rsid w:val="00DF0BFA"/>
    <w:rsid w:val="00DF2422"/>
    <w:rsid w:val="00DF4859"/>
    <w:rsid w:val="00E16748"/>
    <w:rsid w:val="00E213C6"/>
    <w:rsid w:val="00E258A4"/>
    <w:rsid w:val="00E336D8"/>
    <w:rsid w:val="00E76956"/>
    <w:rsid w:val="00E96B33"/>
    <w:rsid w:val="00E9736A"/>
    <w:rsid w:val="00EA3B9F"/>
    <w:rsid w:val="00EA5654"/>
    <w:rsid w:val="00EB1B62"/>
    <w:rsid w:val="00EC5486"/>
    <w:rsid w:val="00ED0B3F"/>
    <w:rsid w:val="00EE2C4D"/>
    <w:rsid w:val="00F00F6D"/>
    <w:rsid w:val="00F211B7"/>
    <w:rsid w:val="00F439FB"/>
    <w:rsid w:val="00F4461E"/>
    <w:rsid w:val="00F51F88"/>
    <w:rsid w:val="00F65E49"/>
    <w:rsid w:val="00F91A68"/>
    <w:rsid w:val="00F97745"/>
    <w:rsid w:val="00FA20D0"/>
    <w:rsid w:val="00FB3463"/>
    <w:rsid w:val="00FC2B17"/>
    <w:rsid w:val="00FD1A90"/>
    <w:rsid w:val="00FE3F2A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12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6D072-A181-42EC-8F86-4C88F2A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University</dc:creator>
  <cp:keywords/>
  <dc:description/>
  <cp:lastModifiedBy>kyomu-05</cp:lastModifiedBy>
  <cp:revision>177</cp:revision>
  <cp:lastPrinted>2020-06-19T06:20:00Z</cp:lastPrinted>
  <dcterms:created xsi:type="dcterms:W3CDTF">2020-05-02T15:48:00Z</dcterms:created>
  <dcterms:modified xsi:type="dcterms:W3CDTF">2022-06-14T04:15:00Z</dcterms:modified>
  <cp:category/>
</cp:coreProperties>
</file>